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5BBE2E0" w:rsidR="009344BD" w:rsidRPr="00CD1D5B" w:rsidRDefault="00D3222E" w:rsidP="00F57158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447045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（戸籍情報システム機器賃貸借</w:t>
                                    </w:r>
                                    <w:r w:rsidR="00CD1D5B" w:rsidRPr="00447045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5BBE2E0" w:rsidR="009344BD" w:rsidRPr="00CD1D5B" w:rsidRDefault="00D3222E" w:rsidP="00F57158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47045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戸籍情報システム機器賃貸借</w:t>
                              </w:r>
                              <w:r w:rsidR="00CD1D5B" w:rsidRPr="00447045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</w:t>
                            </w: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22"/>
    <w:rsid w:val="001122DE"/>
    <w:rsid w:val="0024206B"/>
    <w:rsid w:val="00447045"/>
    <w:rsid w:val="004E0C13"/>
    <w:rsid w:val="00650119"/>
    <w:rsid w:val="0070168B"/>
    <w:rsid w:val="00735B6D"/>
    <w:rsid w:val="007C0ACC"/>
    <w:rsid w:val="009344BD"/>
    <w:rsid w:val="00A66D40"/>
    <w:rsid w:val="00AD73F3"/>
    <w:rsid w:val="00C073D2"/>
    <w:rsid w:val="00CD1D5B"/>
    <w:rsid w:val="00D01923"/>
    <w:rsid w:val="00D3222E"/>
    <w:rsid w:val="00D87422"/>
    <w:rsid w:val="00E209CC"/>
    <w:rsid w:val="00E901CB"/>
    <w:rsid w:val="00F5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F8A7-B78B-4FDA-AED3-F538C107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03944-t</cp:lastModifiedBy>
  <cp:revision>6</cp:revision>
  <dcterms:created xsi:type="dcterms:W3CDTF">2025-11-05T06:08:00Z</dcterms:created>
  <dcterms:modified xsi:type="dcterms:W3CDTF">2026-05-15T04:53:00Z</dcterms:modified>
</cp:coreProperties>
</file>